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9C5BF5">
        <w:t>1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C13393">
        <w:t>1</w:t>
      </w:r>
      <w:r w:rsidR="00F26178" w:rsidRPr="00D74417">
        <w:t>.</w:t>
      </w:r>
      <w:r w:rsidR="00C13393">
        <w:t>711</w:t>
      </w:r>
      <w:r w:rsidR="00F26178" w:rsidRPr="00D74417">
        <w:t xml:space="preserve"> </w:t>
      </w:r>
      <w:r w:rsidR="00C13393">
        <w:t>t.j.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C13393">
        <w:rPr>
          <w:b/>
        </w:rPr>
        <w:t>2</w:t>
      </w:r>
      <w:r w:rsidR="00D3170A">
        <w:rPr>
          <w:b/>
        </w:rPr>
        <w:t xml:space="preserve"> r. do 31.12.202</w:t>
      </w:r>
      <w:r w:rsidR="00C13393">
        <w:rPr>
          <w:b/>
        </w:rPr>
        <w:t>2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Pr="00D74417">
        <w:t>., poz.</w:t>
      </w:r>
      <w:r w:rsidR="00150F2A">
        <w:t>504t.j.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Badania zlecane Szpital Przyjmującemu Zamówienie w trybie rutynowym i dostarczane po godzinie 11.00 wykonywane są nie później niż do godziny 11.00 dnia następnego po dniu, w którym zostały dostarczone. </w:t>
      </w:r>
    </w:p>
    <w:p w:rsidR="00DD56E1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Cenę badań wyszczególnionych w załączniku nr 1 i o których mowa w § 2 ust. 2 wykonywanych w trybie pilnym podwyższa się o 10% . </w:t>
      </w:r>
    </w:p>
    <w:p w:rsidR="00536F44" w:rsidRPr="00427B1C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Przekazywanie wyników badań ma być realizowane w formie papierowej oraz elektronicznej poprzez jeden ze środków komunikacji:</w:t>
      </w:r>
    </w:p>
    <w:p w:rsidR="00536F44" w:rsidRPr="00427B1C" w:rsidRDefault="00536F44" w:rsidP="00536F44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integracja z systemem HIS – AMMS firmy Asseco użytkowanym w Szpitalu,</w:t>
      </w:r>
    </w:p>
    <w:p w:rsidR="00427B1C" w:rsidRDefault="00536F44" w:rsidP="00427B1C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poprzez skaner włączony do sieci prywatnej</w:t>
      </w:r>
      <w:r w:rsidR="00427B1C">
        <w:t xml:space="preserve"> Szpitala,</w:t>
      </w:r>
    </w:p>
    <w:p w:rsidR="00536F44" w:rsidRPr="00427B1C" w:rsidRDefault="00CD1E4A" w:rsidP="00427B1C">
      <w:pPr>
        <w:pStyle w:val="Akapitzlist"/>
        <w:suppressAutoHyphens w:val="0"/>
        <w:ind w:left="1117"/>
        <w:jc w:val="both"/>
      </w:pPr>
      <w:r w:rsidRPr="00427B1C">
        <w:t>gdzie jedna</w:t>
      </w:r>
      <w:r w:rsidR="00427B1C">
        <w:t xml:space="preserve"> z</w:t>
      </w:r>
      <w:r w:rsidRPr="00427B1C">
        <w:t xml:space="preserve"> wyżej wymienionych form zostanie wdrożona </w:t>
      </w:r>
      <w:r w:rsidR="00536F44" w:rsidRPr="00427B1C">
        <w:t xml:space="preserve">najpóźniej do 31 </w:t>
      </w:r>
      <w:r w:rsidR="00427B1C">
        <w:t>marca</w:t>
      </w:r>
      <w:r w:rsidR="00536F44" w:rsidRPr="00427B1C">
        <w:t xml:space="preserve"> 2022r. . </w:t>
      </w:r>
    </w:p>
    <w:p w:rsidR="00536F44" w:rsidRPr="00427B1C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bookmarkStart w:id="1" w:name="_GoBack"/>
      <w:bookmarkEnd w:id="1"/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lastRenderedPageBreak/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9C5BF5" w:rsidP="009C5BF5">
      <w:pPr>
        <w:pStyle w:val="Akapitzlist"/>
        <w:ind w:left="397"/>
      </w:pPr>
      <w:r>
        <w:t xml:space="preserve">1) przeprowadzenia maksymalnie 4 szkoleń wewnętrznych w roku dla personelu medycznego Szpitala z zakresu leczenia krwią i jej składnikami, 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9C5BF5">
      <w:pPr>
        <w:pStyle w:val="Akapitzlist"/>
        <w:ind w:left="397"/>
      </w:pPr>
      <w:r>
        <w:lastRenderedPageBreak/>
        <w:t>3) prowadzenia szkoleń wskazanych w rozporządzeniu Ministra Zdrowia z dnia 16 maja 2017 w sprawie szkolenia pielęgniarek i położnych dokonujących przetaczania krwi i jej składników (Dz. U. poz. 2017.</w:t>
      </w:r>
      <w:r w:rsidR="00656AC9">
        <w:t xml:space="preserve">inwestycje </w:t>
      </w:r>
      <w:r>
        <w:t xml:space="preserve">1026) oraz szkoleń weryfikacyjnych, a także w celu uzyskania uprawień serologicznych za osobna opłata, inną niż wymieniona w §3 ust. 1 lit. b, wynikającą z aktualnego cennika dotyczącego tego rodzaju szkoleń obowiązującego u Przyjmującego Zamówienie, po uprzednim uzgodnieniu z Przyjmującym Zamówienie terminu i liczby szkolonego personelu Szpitala.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Zdrowia z dnia </w:t>
      </w:r>
      <w:r w:rsidR="00150F2A">
        <w:t>22 lipca 202</w:t>
      </w:r>
      <w:r w:rsidR="0034381A" w:rsidRPr="00D74417">
        <w:t xml:space="preserve">1 r. </w:t>
      </w:r>
      <w:r w:rsidR="0034381A" w:rsidRPr="00D74417">
        <w:rPr>
          <w:i/>
        </w:rPr>
        <w:t>w sprawie określenia wysokości opłat za krew i jej składniki w 20</w:t>
      </w:r>
      <w:r w:rsidR="00150F2A">
        <w:rPr>
          <w:i/>
        </w:rPr>
        <w:t>22</w:t>
      </w:r>
      <w:r w:rsidR="0034381A" w:rsidRPr="00D74417">
        <w:rPr>
          <w:i/>
        </w:rPr>
        <w:t xml:space="preserve"> r.</w:t>
      </w:r>
      <w:r w:rsidR="0034381A" w:rsidRPr="00D74417">
        <w:t xml:space="preserve"> Dz. U.20</w:t>
      </w:r>
      <w:r w:rsidR="00150F2A">
        <w:t>21</w:t>
      </w:r>
      <w:r w:rsidR="0034381A" w:rsidRPr="00D74417">
        <w:t>.</w:t>
      </w:r>
      <w:r w:rsidR="00150F2A">
        <w:t>1353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536F44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o momentu przekazywania wyników zgodnie z § 2 ust. 8 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>w wersji papierowej oraz elektronicznej w formacie csv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lastRenderedPageBreak/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</w:t>
      </w:r>
      <w:r w:rsidRPr="00AD41C2">
        <w:rPr>
          <w:rFonts w:eastAsia="Calibri"/>
          <w:kern w:val="0"/>
          <w:lang w:eastAsia="en-US"/>
        </w:rPr>
        <w:lastRenderedPageBreak/>
        <w:t xml:space="preserve">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</w:t>
      </w:r>
      <w:r w:rsidRPr="00E456E6">
        <w:lastRenderedPageBreak/>
        <w:t xml:space="preserve">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>
        <w:t>( Dz. U. 2021</w:t>
      </w:r>
      <w:r w:rsidR="00F26178">
        <w:t>.</w:t>
      </w:r>
      <w:r w:rsidR="00150F2A">
        <w:t>711t</w:t>
      </w:r>
      <w:r w:rsidR="00F26178">
        <w:t>.</w:t>
      </w:r>
      <w:r w:rsidR="00150F2A">
        <w:t>j.</w:t>
      </w:r>
      <w:r w:rsidR="00F26178" w:rsidRPr="00F26178">
        <w:t>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</w:t>
      </w:r>
      <w:r w:rsidR="00150F2A">
        <w:t>1</w:t>
      </w:r>
      <w:r w:rsidR="00D74417" w:rsidRPr="00D74417">
        <w:t>.</w:t>
      </w:r>
      <w:r w:rsidR="00150F2A">
        <w:t>1749t.j.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70">
          <w:rPr>
            <w:noProof/>
          </w:rPr>
          <w:t>2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C2A8A"/>
    <w:rsid w:val="00150F2A"/>
    <w:rsid w:val="0034381A"/>
    <w:rsid w:val="003529B8"/>
    <w:rsid w:val="00354D2C"/>
    <w:rsid w:val="00427B1C"/>
    <w:rsid w:val="00536F44"/>
    <w:rsid w:val="005D1457"/>
    <w:rsid w:val="00656AC9"/>
    <w:rsid w:val="00805AA5"/>
    <w:rsid w:val="00903C32"/>
    <w:rsid w:val="00985E6E"/>
    <w:rsid w:val="009B19BE"/>
    <w:rsid w:val="009C5BF5"/>
    <w:rsid w:val="00A44A32"/>
    <w:rsid w:val="00AD3770"/>
    <w:rsid w:val="00AD41C2"/>
    <w:rsid w:val="00BB60D3"/>
    <w:rsid w:val="00C13393"/>
    <w:rsid w:val="00C761F2"/>
    <w:rsid w:val="00CA3978"/>
    <w:rsid w:val="00CD1E4A"/>
    <w:rsid w:val="00D3170A"/>
    <w:rsid w:val="00D74417"/>
    <w:rsid w:val="00DD56E1"/>
    <w:rsid w:val="00E707BD"/>
    <w:rsid w:val="00ED465F"/>
    <w:rsid w:val="00F028C3"/>
    <w:rsid w:val="00F26178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967-1E42-4884-BE47-BA58219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8</Words>
  <Characters>20448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2</cp:revision>
  <cp:lastPrinted>2021-11-16T08:54:00Z</cp:lastPrinted>
  <dcterms:created xsi:type="dcterms:W3CDTF">2021-11-16T08:56:00Z</dcterms:created>
  <dcterms:modified xsi:type="dcterms:W3CDTF">2021-11-16T08:56:00Z</dcterms:modified>
</cp:coreProperties>
</file>